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市场发展研究  理论探源·政策调控·指数解析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市场发展研究  理论探源·政策调控·指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7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土地市场发展研究  理论探源·政策调控·指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